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213EB09A" w:rsidR="00384592" w:rsidRPr="009053EB" w:rsidRDefault="00373A41" w:rsidP="00FB26A3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FB26A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400A7327" w:rsidR="00384592" w:rsidRPr="00430B46" w:rsidRDefault="00FB26A3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Arial" w:hAnsi="Arial" w:cs="Arial"/>
          <w:color w:val="000000"/>
          <w:sz w:val="29"/>
          <w:szCs w:val="29"/>
          <w:shd w:val="clear" w:color="auto" w:fill="FFFFFF"/>
        </w:rPr>
        <w:t>TRAIN DATA WITH MYSQL CONNECTION</w:t>
      </w:r>
    </w:p>
    <w:p w14:paraId="6D4B3514" w14:textId="5225402F" w:rsidR="00485C68" w:rsidRPr="00485C68" w:rsidRDefault="00485C68" w:rsidP="00485C68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vertAlign w:val="superscript"/>
        </w:rPr>
      </w:pPr>
      <w:r>
        <w:rPr>
          <w:rFonts w:ascii="Times New Roman" w:hAnsi="Times New Roman" w:cs="Times New Roman"/>
          <w:sz w:val="40"/>
          <w:szCs w:val="40"/>
          <w:vertAlign w:val="superscript"/>
        </w:rPr>
        <w:t xml:space="preserve">URL: </w:t>
      </w:r>
      <w:hyperlink r:id="rId8" w:history="1">
        <w:r w:rsidRPr="00485C68">
          <w:rPr>
            <w:rStyle w:val="Hyperlink"/>
            <w:rFonts w:ascii="Times New Roman" w:hAnsi="Times New Roman" w:cs="Times New Roman"/>
            <w:sz w:val="40"/>
            <w:szCs w:val="40"/>
            <w:vertAlign w:val="superscript"/>
          </w:rPr>
          <w:t>https://docs.google.com/document/d/1nUrU0sCwl896UY68xSeAv-78_KsQydax/edit?usp=drive_link&amp;ouid=105844042154005938678&amp;rtpof=true&amp;sd=true</w:t>
        </w:r>
      </w:hyperlink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0622FF9D" w14:textId="2E9DE07E" w:rsidR="00FB26A3" w:rsidRPr="00430B46" w:rsidRDefault="00FB26A3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B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ney Sharma</w:t>
      </w:r>
    </w:p>
    <w:p w14:paraId="3614909F" w14:textId="12355553" w:rsidR="00384592" w:rsidRPr="00FB26A3" w:rsidRDefault="00FB26A3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color w:val="000000" w:themeColor="text1"/>
          <w:sz w:val="24"/>
          <w:szCs w:val="24"/>
          <w:lang w:val="en-IN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ab/>
        <w:t xml:space="preserve">     </w:t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ab/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IN"/>
        </w:rPr>
        <w:t>2210990887</w:t>
      </w:r>
    </w:p>
    <w:p w14:paraId="4DFD0205" w14:textId="79BA1684" w:rsidR="00384592" w:rsidRPr="00FB26A3" w:rsidRDefault="00FB26A3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color w:val="000000" w:themeColor="text1"/>
          <w:lang w:val="en-IN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ab/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ab/>
        <w:t xml:space="preserve">    </w:t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ab/>
      </w:r>
      <w:r w:rsidRPr="00FB26A3">
        <w:rPr>
          <w:rFonts w:ascii="Arial" w:eastAsiaTheme="majorEastAsia" w:hAnsi="Arial" w:cs="Arial"/>
          <w:color w:val="000000" w:themeColor="text1"/>
          <w:lang w:val="en-IN"/>
        </w:rPr>
        <w:t>G-13</w:t>
      </w:r>
    </w:p>
    <w:p w14:paraId="099F0F6A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2FC603BB" w14:textId="77777777" w:rsidR="00FB26A3" w:rsidRDefault="00FB26A3" w:rsidP="00FB26A3">
      <w:pPr>
        <w:rPr>
          <w:lang w:val="en-IN"/>
        </w:rPr>
      </w:pPr>
    </w:p>
    <w:p w14:paraId="7749F203" w14:textId="77777777" w:rsidR="00FB26A3" w:rsidRPr="00FB26A3" w:rsidRDefault="00FB26A3" w:rsidP="00FB26A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B26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IN" w:eastAsia="en-IN"/>
        </w:rPr>
        <w:t>DESCRIPTION ABOUT THE CASE-STUDY</w:t>
      </w:r>
    </w:p>
    <w:p w14:paraId="6AD656D9" w14:textId="77777777" w:rsidR="00FB26A3" w:rsidRPr="00FB26A3" w:rsidRDefault="00FB26A3" w:rsidP="00FB2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B26A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</w:p>
    <w:p w14:paraId="3BCEA31E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Read dataset of train </w:t>
      </w:r>
    </w:p>
    <w:p w14:paraId="0154791D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Display top 5 rows of dataset</w:t>
      </w:r>
    </w:p>
    <w:p w14:paraId="20B6FE64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Display last 5 rows of dataset</w:t>
      </w:r>
    </w:p>
    <w:p w14:paraId="274A064B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Shape of the dataset</w:t>
      </w:r>
    </w:p>
    <w:p w14:paraId="5DE0208E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Getting information about our dataset</w:t>
      </w:r>
    </w:p>
    <w:p w14:paraId="7A4DDDB5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Overall statistic about the dataset</w:t>
      </w:r>
    </w:p>
    <w:p w14:paraId="183F637D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Data filtering</w:t>
      </w:r>
    </w:p>
    <w:p w14:paraId="52D87A44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Check null value in the dataset</w:t>
      </w:r>
    </w:p>
    <w:p w14:paraId="55D763F6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Drop the column</w:t>
      </w:r>
    </w:p>
    <w:p w14:paraId="4322A55D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Handle missing values</w:t>
      </w:r>
    </w:p>
    <w:p w14:paraId="232EC830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Categorical data encoding</w:t>
      </w:r>
    </w:p>
    <w:p w14:paraId="54C2A663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Univariate analysis</w:t>
      </w:r>
    </w:p>
    <w:p w14:paraId="4A7612B5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 xml:space="preserve">How many people survived and plot </w:t>
      </w:r>
      <w:proofErr w:type="gramStart"/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graph( for</w:t>
      </w:r>
      <w:proofErr w:type="gramEnd"/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 xml:space="preserve"> died)</w:t>
      </w:r>
    </w:p>
    <w:p w14:paraId="2EB8956D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 xml:space="preserve">How many </w:t>
      </w:r>
      <w:proofErr w:type="spellStart"/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pclass</w:t>
      </w:r>
      <w:proofErr w:type="spellEnd"/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 xml:space="preserve"> were in 1</w:t>
      </w:r>
      <w:r w:rsidRPr="00FB26A3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IN" w:eastAsia="en-IN"/>
        </w:rPr>
        <w:t>st</w:t>
      </w: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 xml:space="preserve"> class, 2</w:t>
      </w:r>
      <w:r w:rsidRPr="00FB26A3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IN" w:eastAsia="en-IN"/>
        </w:rPr>
        <w:t>nd</w:t>
      </w: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 xml:space="preserve"> class, 3</w:t>
      </w:r>
      <w:r w:rsidRPr="00FB26A3">
        <w:rPr>
          <w:rFonts w:ascii="Times New Roman" w:eastAsia="Times New Roman" w:hAnsi="Times New Roman" w:cs="Times New Roman"/>
          <w:color w:val="000000"/>
          <w:sz w:val="19"/>
          <w:szCs w:val="19"/>
          <w:vertAlign w:val="superscript"/>
          <w:lang w:val="en-IN" w:eastAsia="en-IN"/>
        </w:rPr>
        <w:t>rd</w:t>
      </w: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 xml:space="preserve"> class plot graph</w:t>
      </w:r>
    </w:p>
    <w:p w14:paraId="7A49511C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Number of male and female</w:t>
      </w:r>
    </w:p>
    <w:p w14:paraId="69B98931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Bivariant analysis</w:t>
      </w:r>
    </w:p>
    <w:p w14:paraId="0DD11DE8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Who has better chance of survival male or female</w:t>
      </w:r>
    </w:p>
    <w:p w14:paraId="2A74FF7C" w14:textId="77777777" w:rsidR="00FB26A3" w:rsidRPr="00FB26A3" w:rsidRDefault="00FB26A3" w:rsidP="00FB26A3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r w:rsidRPr="00FB26A3"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Which passenger class has better chance of survival</w:t>
      </w:r>
    </w:p>
    <w:p w14:paraId="657A0658" w14:textId="77777777" w:rsidR="00FB26A3" w:rsidRPr="00FB26A3" w:rsidRDefault="00FB26A3" w:rsidP="00FB2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552570E" w14:textId="77777777" w:rsidR="00FB26A3" w:rsidRPr="00FB26A3" w:rsidRDefault="00FB26A3" w:rsidP="00FB26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44"/>
          <w:szCs w:val="44"/>
          <w:lang w:val="en-IN" w:eastAsia="en-IN"/>
        </w:rPr>
        <w:t>Library:</w:t>
      </w:r>
    </w:p>
    <w:p w14:paraId="12E27BF2" w14:textId="77777777" w:rsidR="00FB26A3" w:rsidRPr="00FB26A3" w:rsidRDefault="00FB26A3" w:rsidP="00FB26A3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Pandas</w:t>
      </w:r>
    </w:p>
    <w:p w14:paraId="15B9ADD0" w14:textId="77777777" w:rsidR="00FB26A3" w:rsidRPr="00FB26A3" w:rsidRDefault="00FB26A3" w:rsidP="00FB26A3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Seaborn</w:t>
      </w:r>
    </w:p>
    <w:p w14:paraId="0F4DAF33" w14:textId="77777777" w:rsidR="00FB26A3" w:rsidRPr="00FB26A3" w:rsidRDefault="00FB26A3" w:rsidP="00FB26A3">
      <w:pPr>
        <w:numPr>
          <w:ilvl w:val="0"/>
          <w:numId w:val="12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Matplotlib</w:t>
      </w:r>
    </w:p>
    <w:p w14:paraId="3246F891" w14:textId="77777777" w:rsidR="00FB26A3" w:rsidRPr="00FB26A3" w:rsidRDefault="00FB26A3" w:rsidP="00FB26A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44"/>
          <w:szCs w:val="44"/>
          <w:lang w:val="en-IN" w:eastAsia="en-IN"/>
        </w:rPr>
        <w:t>Methods:</w:t>
      </w:r>
    </w:p>
    <w:p w14:paraId="67BA9FA0" w14:textId="77777777" w:rsidR="00FB26A3" w:rsidRPr="00FB26A3" w:rsidRDefault="00FB26A3" w:rsidP="00FB26A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Read dataset: use </w:t>
      </w:r>
      <w:proofErr w:type="spell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read_</w:t>
      </w:r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csv</w:t>
      </w:r>
      <w:proofErr w:type="spell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(</w:t>
      </w:r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)</w:t>
      </w:r>
    </w:p>
    <w:p w14:paraId="7D8AABDE" w14:textId="77777777" w:rsidR="00FB26A3" w:rsidRPr="00FB26A3" w:rsidRDefault="00FB26A3" w:rsidP="00FB26A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Top 5 rows: </w:t>
      </w:r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head(</w:t>
      </w:r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)</w:t>
      </w:r>
    </w:p>
    <w:p w14:paraId="4BF04F52" w14:textId="77777777" w:rsidR="00FB26A3" w:rsidRPr="00FB26A3" w:rsidRDefault="00FB26A3" w:rsidP="00FB26A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lastRenderedPageBreak/>
        <w:t xml:space="preserve">Shape of dataset: use </w:t>
      </w:r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shape(</w:t>
      </w:r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)</w:t>
      </w:r>
    </w:p>
    <w:p w14:paraId="5D1FD760" w14:textId="77777777" w:rsidR="00FB26A3" w:rsidRPr="00FB26A3" w:rsidRDefault="00FB26A3" w:rsidP="00FB26A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Getting information about the dataset: use .</w:t>
      </w:r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info(</w:t>
      </w:r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)</w:t>
      </w:r>
    </w:p>
    <w:p w14:paraId="29966EDE" w14:textId="77777777" w:rsidR="00FB26A3" w:rsidRPr="00FB26A3" w:rsidRDefault="00FB26A3" w:rsidP="00FB26A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Overall statistic of the dataset: </w:t>
      </w:r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use .describe</w:t>
      </w:r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()</w:t>
      </w:r>
    </w:p>
    <w:p w14:paraId="0B281132" w14:textId="77777777" w:rsidR="00FB26A3" w:rsidRPr="00FB26A3" w:rsidRDefault="00FB26A3" w:rsidP="00FB26A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Data filtering: </w:t>
      </w:r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use .unique</w:t>
      </w:r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() </w:t>
      </w:r>
    </w:p>
    <w:p w14:paraId="1B2856C6" w14:textId="77777777" w:rsidR="00FB26A3" w:rsidRPr="00FB26A3" w:rsidRDefault="00FB26A3" w:rsidP="00FB26A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Check null value in dataset: </w:t>
      </w:r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use .</w:t>
      </w:r>
      <w:proofErr w:type="spell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isnull</w:t>
      </w:r>
      <w:proofErr w:type="spellEnd"/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()</w:t>
      </w:r>
    </w:p>
    <w:p w14:paraId="7595B8D4" w14:textId="77777777" w:rsidR="00FB26A3" w:rsidRPr="00FB26A3" w:rsidRDefault="00FB26A3" w:rsidP="00FB26A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Drop a column, Handle missing values: </w:t>
      </w:r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use .</w:t>
      </w:r>
      <w:proofErr w:type="spell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dropna</w:t>
      </w:r>
      <w:proofErr w:type="spellEnd"/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()</w:t>
      </w:r>
    </w:p>
    <w:p w14:paraId="0BE08120" w14:textId="77777777" w:rsidR="00FB26A3" w:rsidRPr="00FB26A3" w:rsidRDefault="00FB26A3" w:rsidP="00FB26A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Categorical data encoding: </w:t>
      </w:r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use .</w:t>
      </w:r>
      <w:proofErr w:type="spellStart"/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pd.get_dummies</w:t>
      </w:r>
      <w:proofErr w:type="spell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()</w:t>
      </w:r>
    </w:p>
    <w:p w14:paraId="3EC64F83" w14:textId="77777777" w:rsidR="00FB26A3" w:rsidRPr="00FB26A3" w:rsidRDefault="00FB26A3" w:rsidP="00FB26A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Univariate analysis: use </w:t>
      </w:r>
      <w:proofErr w:type="spellStart"/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sns.boxplot</w:t>
      </w:r>
      <w:proofErr w:type="spellEnd"/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()</w:t>
      </w:r>
    </w:p>
    <w:p w14:paraId="58E538D8" w14:textId="77777777" w:rsidR="00FB26A3" w:rsidRPr="00FB26A3" w:rsidRDefault="00FB26A3" w:rsidP="00FB26A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Only find out survived people: use </w:t>
      </w:r>
      <w:proofErr w:type="spell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value_</w:t>
      </w:r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counts</w:t>
      </w:r>
      <w:proofErr w:type="spell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(</w:t>
      </w:r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)[1:]</w:t>
      </w:r>
    </w:p>
    <w:p w14:paraId="6CC291A7" w14:textId="77777777" w:rsidR="00FB26A3" w:rsidRPr="00FB26A3" w:rsidRDefault="00FB26A3" w:rsidP="00FB26A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To figure out that how many passenger in differ class: use </w:t>
      </w:r>
      <w:proofErr w:type="spellStart"/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sns.countplot</w:t>
      </w:r>
      <w:proofErr w:type="spellEnd"/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()</w:t>
      </w:r>
    </w:p>
    <w:p w14:paraId="7F5AB60A" w14:textId="77777777" w:rsidR="00FB26A3" w:rsidRPr="00FB26A3" w:rsidRDefault="00FB26A3" w:rsidP="00FB26A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Bivariant analysis: use </w:t>
      </w:r>
      <w:proofErr w:type="spellStart"/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sns.heatmap</w:t>
      </w:r>
      <w:proofErr w:type="spellEnd"/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()</w:t>
      </w:r>
    </w:p>
    <w:p w14:paraId="56069FEF" w14:textId="77777777" w:rsidR="00FB26A3" w:rsidRPr="00FB26A3" w:rsidRDefault="00FB26A3" w:rsidP="00FB26A3">
      <w:pPr>
        <w:numPr>
          <w:ilvl w:val="0"/>
          <w:numId w:val="1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To find better one: use library </w:t>
      </w:r>
      <w:proofErr w:type="spell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plt</w:t>
      </w:r>
      <w:proofErr w:type="spellEnd"/>
    </w:p>
    <w:p w14:paraId="573268DE" w14:textId="77777777" w:rsidR="00FB26A3" w:rsidRPr="00FB26A3" w:rsidRDefault="00FB26A3" w:rsidP="00FB26A3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proofErr w:type="spell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Plt.figure</w:t>
      </w:r>
      <w:proofErr w:type="spell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(</w:t>
      </w:r>
      <w:proofErr w:type="spell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figsize</w:t>
      </w:r>
      <w:proofErr w:type="spellEnd"/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=(</w:t>
      </w:r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))  - for size</w:t>
      </w:r>
    </w:p>
    <w:p w14:paraId="43EDECB5" w14:textId="77777777" w:rsidR="00FB26A3" w:rsidRPr="00FB26A3" w:rsidRDefault="00FB26A3" w:rsidP="00FB26A3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proofErr w:type="spell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Plt.xlabel</w:t>
      </w:r>
      <w:proofErr w:type="spellEnd"/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()  -</w:t>
      </w:r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 for giving label to x-axis</w:t>
      </w:r>
    </w:p>
    <w:p w14:paraId="199EB05A" w14:textId="77777777" w:rsidR="00FB26A3" w:rsidRPr="00FB26A3" w:rsidRDefault="00FB26A3" w:rsidP="00FB26A3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proofErr w:type="spell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Plt.ylabel</w:t>
      </w:r>
      <w:proofErr w:type="spellEnd"/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()  -</w:t>
      </w:r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 for giving label to y-axis</w:t>
      </w:r>
    </w:p>
    <w:p w14:paraId="77E022F1" w14:textId="77777777" w:rsidR="00FB26A3" w:rsidRPr="00FB26A3" w:rsidRDefault="00FB26A3" w:rsidP="00FB26A3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proofErr w:type="spell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Plt.title</w:t>
      </w:r>
      <w:proofErr w:type="spellEnd"/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 xml:space="preserve">()   </w:t>
      </w:r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- give title to graph</w:t>
      </w:r>
    </w:p>
    <w:p w14:paraId="6CA964DE" w14:textId="77777777" w:rsidR="00FB26A3" w:rsidRPr="00FB26A3" w:rsidRDefault="00FB26A3" w:rsidP="00FB26A3">
      <w:pPr>
        <w:numPr>
          <w:ilvl w:val="0"/>
          <w:numId w:val="14"/>
        </w:numPr>
        <w:spacing w:line="240" w:lineRule="auto"/>
        <w:ind w:left="1440"/>
        <w:textAlignment w:val="baseline"/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</w:pPr>
      <w:proofErr w:type="spellStart"/>
      <w:proofErr w:type="gramStart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Plt.bar</w:t>
      </w:r>
      <w:proofErr w:type="spell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(</w:t>
      </w:r>
      <w:proofErr w:type="gramEnd"/>
      <w:r w:rsidRPr="00FB26A3">
        <w:rPr>
          <w:rFonts w:ascii="Calibri" w:eastAsia="Times New Roman" w:hAnsi="Calibri" w:cs="Calibri"/>
          <w:color w:val="000000"/>
          <w:sz w:val="36"/>
          <w:szCs w:val="36"/>
          <w:lang w:val="en-IN" w:eastAsia="en-IN"/>
        </w:rPr>
        <w:t>) – to make graph </w:t>
      </w:r>
    </w:p>
    <w:p w14:paraId="190B3F18" w14:textId="77777777" w:rsidR="00FB26A3" w:rsidRPr="00FB26A3" w:rsidRDefault="00FB26A3" w:rsidP="00FB26A3">
      <w:pPr>
        <w:rPr>
          <w:lang w:val="en-IN"/>
        </w:rPr>
      </w:pPr>
    </w:p>
    <w:sectPr w:rsidR="00FB26A3" w:rsidRPr="00FB26A3" w:rsidSect="006A35C0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289D" w14:textId="77777777" w:rsidR="006A35C0" w:rsidRDefault="006A35C0" w:rsidP="00CF6CAA">
      <w:pPr>
        <w:spacing w:after="0" w:line="240" w:lineRule="auto"/>
      </w:pPr>
      <w:r>
        <w:separator/>
      </w:r>
    </w:p>
  </w:endnote>
  <w:endnote w:type="continuationSeparator" w:id="0">
    <w:p w14:paraId="1EFC0C79" w14:textId="77777777" w:rsidR="006A35C0" w:rsidRDefault="006A35C0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E062" w14:textId="77777777" w:rsidR="006A35C0" w:rsidRDefault="006A35C0" w:rsidP="00CF6CAA">
      <w:pPr>
        <w:spacing w:after="0" w:line="240" w:lineRule="auto"/>
      </w:pPr>
      <w:r>
        <w:separator/>
      </w:r>
    </w:p>
  </w:footnote>
  <w:footnote w:type="continuationSeparator" w:id="0">
    <w:p w14:paraId="17FF6AD8" w14:textId="77777777" w:rsidR="006A35C0" w:rsidRDefault="006A35C0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2B2C"/>
    <w:multiLevelType w:val="multilevel"/>
    <w:tmpl w:val="08F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7388"/>
    <w:multiLevelType w:val="multilevel"/>
    <w:tmpl w:val="D4AC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ED81FA8"/>
    <w:multiLevelType w:val="multilevel"/>
    <w:tmpl w:val="44E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04803"/>
    <w:multiLevelType w:val="multilevel"/>
    <w:tmpl w:val="B972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844857">
    <w:abstractNumId w:val="7"/>
  </w:num>
  <w:num w:numId="2" w16cid:durableId="1789347448">
    <w:abstractNumId w:val="5"/>
  </w:num>
  <w:num w:numId="3" w16cid:durableId="1704330368">
    <w:abstractNumId w:val="2"/>
  </w:num>
  <w:num w:numId="4" w16cid:durableId="1207062281">
    <w:abstractNumId w:val="3"/>
  </w:num>
  <w:num w:numId="5" w16cid:durableId="36515173">
    <w:abstractNumId w:val="10"/>
  </w:num>
  <w:num w:numId="6" w16cid:durableId="659190813">
    <w:abstractNumId w:val="0"/>
  </w:num>
  <w:num w:numId="7" w16cid:durableId="728573994">
    <w:abstractNumId w:val="6"/>
  </w:num>
  <w:num w:numId="8" w16cid:durableId="1693459276">
    <w:abstractNumId w:val="13"/>
  </w:num>
  <w:num w:numId="9" w16cid:durableId="1632710442">
    <w:abstractNumId w:val="8"/>
  </w:num>
  <w:num w:numId="10" w16cid:durableId="1928539095">
    <w:abstractNumId w:val="12"/>
  </w:num>
  <w:num w:numId="11" w16cid:durableId="625937093">
    <w:abstractNumId w:val="1"/>
  </w:num>
  <w:num w:numId="12" w16cid:durableId="1491679577">
    <w:abstractNumId w:val="11"/>
  </w:num>
  <w:num w:numId="13" w16cid:durableId="1478380869">
    <w:abstractNumId w:val="9"/>
  </w:num>
  <w:num w:numId="14" w16cid:durableId="1672096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C68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35C0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673FE"/>
    <w:rsid w:val="00870BFD"/>
    <w:rsid w:val="00871AA9"/>
    <w:rsid w:val="00881191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75915"/>
    <w:rsid w:val="00F81078"/>
    <w:rsid w:val="00F8748B"/>
    <w:rsid w:val="00F927F7"/>
    <w:rsid w:val="00FA2E8A"/>
    <w:rsid w:val="00FA7E15"/>
    <w:rsid w:val="00FB26A3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485C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nUrU0sCwl896UY68xSeAv-78_KsQydax/edit?usp=drive_link&amp;ouid=105844042154005938678&amp;rtpof=true&amp;s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ney Sharma</cp:lastModifiedBy>
  <cp:revision>6</cp:revision>
  <dcterms:created xsi:type="dcterms:W3CDTF">2024-01-19T06:21:00Z</dcterms:created>
  <dcterms:modified xsi:type="dcterms:W3CDTF">2024-02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